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CB29" w14:textId="77777777" w:rsidR="00BB7569" w:rsidRDefault="00BB7569" w:rsidP="006C1BAC">
      <w:r>
        <w:separator/>
      </w:r>
    </w:p>
  </w:endnote>
  <w:endnote w:type="continuationSeparator" w:id="0">
    <w:p w14:paraId="05BF7745" w14:textId="77777777" w:rsidR="00BB7569" w:rsidRDefault="00BB7569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BBAB" w14:textId="77777777" w:rsidR="0083718E" w:rsidRDefault="0083718E">
    <w:pPr>
      <w:jc w:val="center"/>
    </w:pPr>
  </w:p>
  <w:p w14:paraId="2E8F57F4" w14:textId="77777777" w:rsidR="0083718E" w:rsidRPr="00E13F73" w:rsidRDefault="0083718E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EF85" w14:textId="77777777" w:rsidR="00BB7569" w:rsidRDefault="00BB7569" w:rsidP="006C1BAC">
      <w:r>
        <w:separator/>
      </w:r>
    </w:p>
  </w:footnote>
  <w:footnote w:type="continuationSeparator" w:id="0">
    <w:p w14:paraId="5A6DC2E5" w14:textId="77777777" w:rsidR="00BB7569" w:rsidRDefault="00BB7569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8F20" w14:textId="77777777" w:rsidR="0083718E" w:rsidRDefault="0083718E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133F82E0" wp14:editId="068C74F7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A78B2" w14:textId="77777777" w:rsidR="0083718E" w:rsidRDefault="0083718E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634259">
    <w:abstractNumId w:val="5"/>
  </w:num>
  <w:num w:numId="2" w16cid:durableId="1585339051">
    <w:abstractNumId w:val="2"/>
  </w:num>
  <w:num w:numId="3" w16cid:durableId="1017270217">
    <w:abstractNumId w:val="3"/>
  </w:num>
  <w:num w:numId="4" w16cid:durableId="2115859929">
    <w:abstractNumId w:val="6"/>
  </w:num>
  <w:num w:numId="5" w16cid:durableId="1581863925">
    <w:abstractNumId w:val="0"/>
  </w:num>
  <w:num w:numId="6" w16cid:durableId="228000871">
    <w:abstractNumId w:val="7"/>
  </w:num>
  <w:num w:numId="7" w16cid:durableId="627008407">
    <w:abstractNumId w:val="1"/>
  </w:num>
  <w:num w:numId="8" w16cid:durableId="145007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05632"/>
    <w:rsid w:val="00006C52"/>
    <w:rsid w:val="000221D9"/>
    <w:rsid w:val="0003377E"/>
    <w:rsid w:val="00034D0E"/>
    <w:rsid w:val="00063D1E"/>
    <w:rsid w:val="00097FFA"/>
    <w:rsid w:val="000C043B"/>
    <w:rsid w:val="000D0608"/>
    <w:rsid w:val="000F1416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97495"/>
    <w:rsid w:val="001A2C2C"/>
    <w:rsid w:val="001A351E"/>
    <w:rsid w:val="00232E1D"/>
    <w:rsid w:val="00242F28"/>
    <w:rsid w:val="002530B1"/>
    <w:rsid w:val="00254F88"/>
    <w:rsid w:val="00275F44"/>
    <w:rsid w:val="00280329"/>
    <w:rsid w:val="00284D87"/>
    <w:rsid w:val="00293590"/>
    <w:rsid w:val="002A702D"/>
    <w:rsid w:val="002C0BE1"/>
    <w:rsid w:val="002D6F26"/>
    <w:rsid w:val="003249AC"/>
    <w:rsid w:val="00351358"/>
    <w:rsid w:val="00360448"/>
    <w:rsid w:val="00390763"/>
    <w:rsid w:val="003D0522"/>
    <w:rsid w:val="003E602C"/>
    <w:rsid w:val="00435274"/>
    <w:rsid w:val="00435DD3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07D21"/>
    <w:rsid w:val="00554379"/>
    <w:rsid w:val="00554F34"/>
    <w:rsid w:val="00595BE9"/>
    <w:rsid w:val="005A67AF"/>
    <w:rsid w:val="005B09BC"/>
    <w:rsid w:val="005E49A2"/>
    <w:rsid w:val="005E5BE9"/>
    <w:rsid w:val="00602D22"/>
    <w:rsid w:val="006169E8"/>
    <w:rsid w:val="00636423"/>
    <w:rsid w:val="00646D42"/>
    <w:rsid w:val="006475DA"/>
    <w:rsid w:val="00682052"/>
    <w:rsid w:val="0068264E"/>
    <w:rsid w:val="006C1BAC"/>
    <w:rsid w:val="006C4771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1CEA"/>
    <w:rsid w:val="007E5FED"/>
    <w:rsid w:val="007F04E5"/>
    <w:rsid w:val="00806F76"/>
    <w:rsid w:val="00822C5F"/>
    <w:rsid w:val="0083718E"/>
    <w:rsid w:val="00843CBA"/>
    <w:rsid w:val="00854B6A"/>
    <w:rsid w:val="00882F1B"/>
    <w:rsid w:val="008841BB"/>
    <w:rsid w:val="008B5F73"/>
    <w:rsid w:val="008C2A2F"/>
    <w:rsid w:val="008D0B62"/>
    <w:rsid w:val="008D5BBF"/>
    <w:rsid w:val="00911BB6"/>
    <w:rsid w:val="00912D05"/>
    <w:rsid w:val="00913F69"/>
    <w:rsid w:val="009349FE"/>
    <w:rsid w:val="00937D02"/>
    <w:rsid w:val="00943405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A152ED"/>
    <w:rsid w:val="00A2111C"/>
    <w:rsid w:val="00A61787"/>
    <w:rsid w:val="00A77508"/>
    <w:rsid w:val="00AB2817"/>
    <w:rsid w:val="00AD58AA"/>
    <w:rsid w:val="00AE6A4C"/>
    <w:rsid w:val="00B16494"/>
    <w:rsid w:val="00B47C4E"/>
    <w:rsid w:val="00B50CEF"/>
    <w:rsid w:val="00B543ED"/>
    <w:rsid w:val="00B609EF"/>
    <w:rsid w:val="00B86108"/>
    <w:rsid w:val="00B94724"/>
    <w:rsid w:val="00BA2983"/>
    <w:rsid w:val="00BB7569"/>
    <w:rsid w:val="00BE2D96"/>
    <w:rsid w:val="00C06757"/>
    <w:rsid w:val="00C072F2"/>
    <w:rsid w:val="00C11A26"/>
    <w:rsid w:val="00C16EEF"/>
    <w:rsid w:val="00C25A73"/>
    <w:rsid w:val="00C27A45"/>
    <w:rsid w:val="00C43238"/>
    <w:rsid w:val="00C52537"/>
    <w:rsid w:val="00C75C18"/>
    <w:rsid w:val="00C76064"/>
    <w:rsid w:val="00C80115"/>
    <w:rsid w:val="00C82457"/>
    <w:rsid w:val="00CC7A09"/>
    <w:rsid w:val="00D22E35"/>
    <w:rsid w:val="00D25073"/>
    <w:rsid w:val="00D831E6"/>
    <w:rsid w:val="00D8604F"/>
    <w:rsid w:val="00D92D59"/>
    <w:rsid w:val="00DA0622"/>
    <w:rsid w:val="00DF0CE6"/>
    <w:rsid w:val="00DF11A1"/>
    <w:rsid w:val="00E13F73"/>
    <w:rsid w:val="00E27281"/>
    <w:rsid w:val="00E2749A"/>
    <w:rsid w:val="00E44F22"/>
    <w:rsid w:val="00E50093"/>
    <w:rsid w:val="00E6208B"/>
    <w:rsid w:val="00E6416B"/>
    <w:rsid w:val="00E70D92"/>
    <w:rsid w:val="00ED0FD8"/>
    <w:rsid w:val="00EE60D6"/>
    <w:rsid w:val="00F036F5"/>
    <w:rsid w:val="00F40DF0"/>
    <w:rsid w:val="00F5483A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446A3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4F88"/>
    <w:rPr>
      <w:color w:val="954F72"/>
      <w:u w:val="single"/>
    </w:rPr>
  </w:style>
  <w:style w:type="paragraph" w:customStyle="1" w:styleId="msonormal0">
    <w:name w:val="msonormal"/>
    <w:basedOn w:val="Normal"/>
    <w:rsid w:val="00254F88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D0608"/>
  </w:style>
  <w:style w:type="paragraph" w:customStyle="1" w:styleId="xl79">
    <w:name w:val="xl79"/>
    <w:basedOn w:val="Normal"/>
    <w:rsid w:val="00B86108"/>
    <w:pPr>
      <w:spacing w:before="100" w:beforeAutospacing="1" w:after="100" w:afterAutospacing="1"/>
    </w:pPr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2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EE1-273C-4053-A9DD-CB67CFE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83</Pages>
  <Words>120351</Words>
  <Characters>686006</Characters>
  <Application>Microsoft Office Word</Application>
  <DocSecurity>4</DocSecurity>
  <Lines>5716</Lines>
  <Paragraphs>1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80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6-07-10T15:54:00Z</dcterms:created>
  <dcterms:modified xsi:type="dcterms:W3CDTF">2026-07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</Properties>
</file>